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710分：大学英语四级考试模拟试题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710分：大学英语四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84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典710分：大学英语四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